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2182" w14:textId="57FF6CBE" w:rsidR="00D14CE6" w:rsidRPr="00466AC9" w:rsidRDefault="0077202D" w:rsidP="00774C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14158D" wp14:editId="2DBA1D36">
                <wp:simplePos x="0" y="0"/>
                <wp:positionH relativeFrom="column">
                  <wp:posOffset>1952625</wp:posOffset>
                </wp:positionH>
                <wp:positionV relativeFrom="paragraph">
                  <wp:posOffset>-811530</wp:posOffset>
                </wp:positionV>
                <wp:extent cx="5038725" cy="106299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A7D0" w14:textId="77777777" w:rsidR="00774C69" w:rsidRPr="00774C69" w:rsidRDefault="00774C69" w:rsidP="00774C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7269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726952" w:rsidRPr="007269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DISTRICT 27-E1 CONVENTION</w:t>
                            </w:r>
                          </w:p>
                          <w:p w14:paraId="1B548279" w14:textId="77777777" w:rsidR="00774C69" w:rsidRPr="00774C69" w:rsidRDefault="00774C69" w:rsidP="00774C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GISTRATION</w:t>
                            </w:r>
                            <w:r w:rsidR="007129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  <w:p w14:paraId="141E205F" w14:textId="77777777" w:rsidR="00774C69" w:rsidRPr="00774C69" w:rsidRDefault="00774C69" w:rsidP="00774C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CH 27</w:t>
                            </w: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 28</w:t>
                            </w: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6</w:t>
                            </w:r>
                          </w:p>
                          <w:p w14:paraId="62CC89C4" w14:textId="77777777" w:rsidR="00774C69" w:rsidRPr="00774C69" w:rsidRDefault="00774C69" w:rsidP="00774C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4C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. CROIX CASINO – DANBURY, DANBURY, WI 54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41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-63.9pt;width:396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" strokecolor="window">
                <v:textbox>
                  <w:txbxContent>
                    <w:p w14:paraId="0D8AA7D0" w14:textId="77777777" w:rsidR="00774C69" w:rsidRPr="00774C69" w:rsidRDefault="00774C69" w:rsidP="00774C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72695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="00726952" w:rsidRPr="00726952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DISTRICT 27-E1 CONVENTION</w:t>
                      </w:r>
                    </w:p>
                    <w:p w14:paraId="1B548279" w14:textId="77777777" w:rsidR="00774C69" w:rsidRPr="00774C69" w:rsidRDefault="00774C69" w:rsidP="00774C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GISTRATION</w:t>
                      </w:r>
                      <w:r w:rsidR="007129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  <w:p w14:paraId="141E205F" w14:textId="77777777" w:rsidR="00774C69" w:rsidRPr="00774C69" w:rsidRDefault="00774C69" w:rsidP="00774C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CH 27</w:t>
                      </w: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 28</w:t>
                      </w: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6</w:t>
                      </w:r>
                    </w:p>
                    <w:p w14:paraId="62CC89C4" w14:textId="77777777" w:rsidR="00774C69" w:rsidRPr="00774C69" w:rsidRDefault="00774C69" w:rsidP="00774C6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4C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. CROIX CASINO – DANBURY, DANBURY, WI 5483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D41012" w:rsidRPr="001732CC" w14:paraId="6F7397B2" w14:textId="77777777" w:rsidTr="001732CC">
        <w:tc>
          <w:tcPr>
            <w:tcW w:w="10165" w:type="dxa"/>
          </w:tcPr>
          <w:p w14:paraId="752A3657" w14:textId="77777777" w:rsidR="001B4B59" w:rsidRPr="001732CC" w:rsidRDefault="001B4B59" w:rsidP="001732C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32CC">
              <w:rPr>
                <w:rFonts w:ascii="Arial" w:hAnsi="Arial" w:cs="Arial"/>
                <w:b/>
                <w:sz w:val="28"/>
                <w:szCs w:val="28"/>
              </w:rPr>
              <w:t>Registrant #2</w:t>
            </w:r>
          </w:p>
        </w:tc>
      </w:tr>
      <w:tr w:rsidR="00D41012" w:rsidRPr="001732CC" w14:paraId="0326B59D" w14:textId="77777777" w:rsidTr="001732CC">
        <w:trPr>
          <w:trHeight w:val="2512"/>
        </w:trPr>
        <w:tc>
          <w:tcPr>
            <w:tcW w:w="10165" w:type="dxa"/>
          </w:tcPr>
          <w:tbl>
            <w:tblPr>
              <w:tblpPr w:leftFromText="180" w:rightFromText="180" w:vertAnchor="text" w:horzAnchor="page" w:tblpX="5266" w:tblpY="-232"/>
              <w:tblOverlap w:val="never"/>
              <w:tblW w:w="4780" w:type="dxa"/>
              <w:tblLook w:val="04A0" w:firstRow="1" w:lastRow="0" w:firstColumn="1" w:lastColumn="0" w:noHBand="0" w:noVBand="1"/>
            </w:tblPr>
            <w:tblGrid>
              <w:gridCol w:w="3420"/>
              <w:gridCol w:w="1360"/>
            </w:tblGrid>
            <w:tr w:rsidR="00D41012" w:rsidRPr="00D14CE6" w14:paraId="1D11BEEC" w14:textId="77777777" w:rsidTr="000E7B6F">
              <w:trPr>
                <w:trHeight w:val="315"/>
              </w:trPr>
              <w:tc>
                <w:tcPr>
                  <w:tcW w:w="3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8F7DAD" w14:textId="77777777" w:rsidR="000E7B6F" w:rsidRPr="00D14CE6" w:rsidRDefault="000E7B6F" w:rsidP="000E7B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D532FB" w14:textId="77777777" w:rsidR="000E7B6F" w:rsidRPr="00D14CE6" w:rsidRDefault="000E7B6F" w:rsidP="000E7B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Price</w:t>
                  </w:r>
                </w:p>
              </w:tc>
            </w:tr>
            <w:tr w:rsidR="00B93AB2" w:rsidRPr="00D14CE6" w14:paraId="5135119F" w14:textId="77777777" w:rsidTr="000E7B6F">
              <w:trPr>
                <w:trHeight w:val="345"/>
              </w:trPr>
              <w:tc>
                <w:tcPr>
                  <w:tcW w:w="3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D62140" w14:textId="77777777" w:rsidR="00B93AB2" w:rsidRPr="00D14CE6" w:rsidRDefault="00B93AB2" w:rsidP="00B93AB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Standard Registratio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C672F5" w14:textId="77777777" w:rsidR="00B93AB2" w:rsidRPr="00D14CE6" w:rsidRDefault="00B93AB2" w:rsidP="00B93AB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20</w:t>
                  </w:r>
                </w:p>
              </w:tc>
            </w:tr>
            <w:tr w:rsidR="00B93AB2" w:rsidRPr="00D14CE6" w14:paraId="1AD61F8A" w14:textId="77777777" w:rsidTr="000E7B6F">
              <w:trPr>
                <w:trHeight w:val="345"/>
              </w:trPr>
              <w:tc>
                <w:tcPr>
                  <w:tcW w:w="3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F1DAD2" w14:textId="77777777" w:rsidR="00B93AB2" w:rsidRPr="00D14CE6" w:rsidRDefault="00B93AB2" w:rsidP="00B93AB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Le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64B73C" w14:textId="77777777" w:rsidR="00B93AB2" w:rsidRPr="00D14CE6" w:rsidRDefault="00B93AB2" w:rsidP="00B93AB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B93AB2" w:rsidRPr="00D14CE6" w14:paraId="43F7867F" w14:textId="77777777" w:rsidTr="000E7B6F">
              <w:trPr>
                <w:trHeight w:val="345"/>
              </w:trPr>
              <w:tc>
                <w:tcPr>
                  <w:tcW w:w="3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384A117" w14:textId="77777777" w:rsidR="00B93AB2" w:rsidRPr="00D14CE6" w:rsidRDefault="00B93AB2" w:rsidP="00B93AB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First Tim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24AC6C" w14:textId="77777777" w:rsidR="00B93AB2" w:rsidRPr="00D14CE6" w:rsidRDefault="00B93AB2" w:rsidP="00B93AB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10</w:t>
                  </w:r>
                </w:p>
              </w:tc>
            </w:tr>
            <w:tr w:rsidR="00D41012" w:rsidRPr="00D14CE6" w14:paraId="5B4CA0D3" w14:textId="77777777" w:rsidTr="000E7B6F">
              <w:trPr>
                <w:trHeight w:val="345"/>
              </w:trPr>
              <w:tc>
                <w:tcPr>
                  <w:tcW w:w="3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EF991F" w14:textId="77777777" w:rsidR="000E7B6F" w:rsidRPr="00D14CE6" w:rsidRDefault="000E7B6F" w:rsidP="000E7B6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Friday</w:t>
                  </w:r>
                  <w:r w:rsidR="00B93AB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–</w:t>
                  </w:r>
                  <w:r w:rsidR="00B93AB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Fish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Buff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D1EBB7" w14:textId="77777777" w:rsidR="000E7B6F" w:rsidRPr="00D14CE6" w:rsidRDefault="000E7B6F" w:rsidP="000E7B6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29</w:t>
                  </w:r>
                </w:p>
              </w:tc>
            </w:tr>
            <w:tr w:rsidR="00D41012" w:rsidRPr="00D14CE6" w14:paraId="5487BA09" w14:textId="77777777" w:rsidTr="000E7B6F">
              <w:trPr>
                <w:trHeight w:val="345"/>
              </w:trPr>
              <w:tc>
                <w:tcPr>
                  <w:tcW w:w="3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C29439" w14:textId="77777777" w:rsidR="000E7B6F" w:rsidRPr="00D14CE6" w:rsidRDefault="000E7B6F" w:rsidP="000E7B6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Saturday Lunch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– Pasta Ba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BD12D1" w14:textId="77777777" w:rsidR="000E7B6F" w:rsidRPr="00D14CE6" w:rsidRDefault="000E7B6F" w:rsidP="000E7B6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23</w:t>
                  </w:r>
                </w:p>
              </w:tc>
            </w:tr>
            <w:tr w:rsidR="00D41012" w:rsidRPr="00D14CE6" w14:paraId="3F5EC423" w14:textId="77777777" w:rsidTr="000E7B6F">
              <w:trPr>
                <w:trHeight w:val="345"/>
              </w:trPr>
              <w:tc>
                <w:tcPr>
                  <w:tcW w:w="3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F8CA80" w14:textId="77777777" w:rsidR="000E7B6F" w:rsidRPr="00D14CE6" w:rsidRDefault="000E7B6F" w:rsidP="000E7B6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Banquet</w:t>
                  </w:r>
                  <w:r w:rsidR="002A6D9B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– Beef &amp; Chicken Buff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7D8B88" w14:textId="77777777" w:rsidR="000E7B6F" w:rsidRPr="00D14CE6" w:rsidRDefault="000E7B6F" w:rsidP="000E7B6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40</w:t>
                  </w:r>
                </w:p>
              </w:tc>
            </w:tr>
            <w:tr w:rsidR="000E7B6F" w:rsidRPr="00D14CE6" w14:paraId="3DCE7199" w14:textId="77777777" w:rsidTr="000E7B6F">
              <w:trPr>
                <w:trHeight w:val="315"/>
              </w:trPr>
              <w:tc>
                <w:tcPr>
                  <w:tcW w:w="34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97437D" w14:textId="77777777" w:rsidR="000E7B6F" w:rsidRPr="00D14CE6" w:rsidRDefault="000E7B6F" w:rsidP="00774C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Total</w:t>
                  </w:r>
                  <w:r w:rsidRPr="00774C69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04E4E9" w14:textId="77777777" w:rsidR="000E7B6F" w:rsidRPr="00D14CE6" w:rsidRDefault="000E7B6F" w:rsidP="000E7B6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 </w:t>
                  </w:r>
                  <w:r w:rsidR="001732CC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</w:t>
                  </w:r>
                </w:p>
              </w:tc>
            </w:tr>
          </w:tbl>
          <w:p w14:paraId="33E8C1D7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124FC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40D47CC9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  <w:r w:rsidRPr="001732CC">
              <w:rPr>
                <w:rFonts w:ascii="Arial" w:hAnsi="Arial" w:cs="Arial"/>
                <w:b/>
                <w:bCs/>
                <w:sz w:val="20"/>
                <w:szCs w:val="20"/>
              </w:rPr>
              <w:t>Club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40F6D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908B5C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b/>
                <w:bCs/>
                <w:sz w:val="20"/>
                <w:szCs w:val="20"/>
              </w:rPr>
              <w:t>Club or District Title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</w:t>
            </w: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3F1C32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sz w:val="20"/>
                <w:szCs w:val="20"/>
              </w:rPr>
              <w:t xml:space="preserve">Registration Type:    </w:t>
            </w:r>
            <w:r w:rsidRPr="001732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Lion    </w:t>
            </w:r>
            <w:r w:rsidRPr="001732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Leo    </w:t>
            </w:r>
            <w:r w:rsidRPr="001732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Guest</w:t>
            </w: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29607D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676956" w14:textId="77777777" w:rsidR="000E7B6F" w:rsidRPr="001732CC" w:rsidRDefault="000E7B6F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40DE7C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38AC">
              <w:rPr>
                <w:rFonts w:ascii="Arial" w:hAnsi="Arial" w:cs="Arial"/>
                <w:b/>
                <w:bCs/>
                <w:sz w:val="20"/>
                <w:szCs w:val="20"/>
              </w:rPr>
              <w:t>Special Dietary Restrictions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</w:t>
            </w:r>
          </w:p>
          <w:p w14:paraId="05A41783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20446" w14:textId="77777777" w:rsidR="00806FCA" w:rsidRDefault="00806FCA" w:rsidP="001B4B59">
      <w:pPr>
        <w:jc w:val="center"/>
      </w:pPr>
    </w:p>
    <w:tbl>
      <w:tblPr>
        <w:tblpPr w:leftFromText="180" w:rightFromText="180" w:vertAnchor="text" w:horzAnchor="margin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D41012" w:rsidRPr="001732CC" w14:paraId="7D8E39F0" w14:textId="77777777" w:rsidTr="001732CC">
        <w:tc>
          <w:tcPr>
            <w:tcW w:w="10165" w:type="dxa"/>
          </w:tcPr>
          <w:p w14:paraId="713AF321" w14:textId="77777777" w:rsidR="001B4B59" w:rsidRPr="001732CC" w:rsidRDefault="001B4B59" w:rsidP="001732C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32CC">
              <w:rPr>
                <w:rFonts w:ascii="Arial" w:hAnsi="Arial" w:cs="Arial"/>
                <w:b/>
                <w:sz w:val="28"/>
                <w:szCs w:val="28"/>
              </w:rPr>
              <w:t>Registrant #1</w:t>
            </w:r>
          </w:p>
        </w:tc>
      </w:tr>
      <w:tr w:rsidR="00D41012" w:rsidRPr="001732CC" w14:paraId="4053C50B" w14:textId="77777777" w:rsidTr="001732CC">
        <w:trPr>
          <w:trHeight w:val="2512"/>
        </w:trPr>
        <w:tc>
          <w:tcPr>
            <w:tcW w:w="10165" w:type="dxa"/>
          </w:tcPr>
          <w:tbl>
            <w:tblPr>
              <w:tblpPr w:leftFromText="180" w:rightFromText="180" w:vertAnchor="text" w:horzAnchor="page" w:tblpX="5221" w:tblpY="-142"/>
              <w:tblOverlap w:val="never"/>
              <w:tblW w:w="4860" w:type="dxa"/>
              <w:tblLook w:val="04A0" w:firstRow="1" w:lastRow="0" w:firstColumn="1" w:lastColumn="0" w:noHBand="0" w:noVBand="1"/>
            </w:tblPr>
            <w:tblGrid>
              <w:gridCol w:w="3510"/>
              <w:gridCol w:w="1350"/>
            </w:tblGrid>
            <w:tr w:rsidR="001B4B59" w:rsidRPr="00D14CE6" w14:paraId="654A0D58" w14:textId="77777777" w:rsidTr="001B4B59">
              <w:trPr>
                <w:trHeight w:val="315"/>
              </w:trPr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519D41" w14:textId="77777777" w:rsidR="001B4B59" w:rsidRPr="00D14CE6" w:rsidRDefault="001B4B59" w:rsidP="001732C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A0AA433" w14:textId="77777777" w:rsidR="001B4B59" w:rsidRPr="00D14CE6" w:rsidRDefault="001B4B59" w:rsidP="001B4B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Price</w:t>
                  </w:r>
                </w:p>
              </w:tc>
            </w:tr>
            <w:tr w:rsidR="00667ABD" w:rsidRPr="00D14CE6" w14:paraId="5D7A09D9" w14:textId="77777777" w:rsidTr="001B4B59">
              <w:trPr>
                <w:trHeight w:val="345"/>
              </w:trPr>
              <w:tc>
                <w:tcPr>
                  <w:tcW w:w="3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EEDA7C" w14:textId="77777777" w:rsidR="00667ABD" w:rsidRPr="00D14CE6" w:rsidRDefault="00667ABD" w:rsidP="00667AB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Standard Registratio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40A801" w14:textId="77777777" w:rsidR="00667ABD" w:rsidRPr="00D14CE6" w:rsidRDefault="00667ABD" w:rsidP="00667AB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20</w:t>
                  </w:r>
                </w:p>
              </w:tc>
            </w:tr>
            <w:tr w:rsidR="00667ABD" w:rsidRPr="00D14CE6" w14:paraId="7B62E913" w14:textId="77777777" w:rsidTr="001B4B59">
              <w:trPr>
                <w:trHeight w:val="345"/>
              </w:trPr>
              <w:tc>
                <w:tcPr>
                  <w:tcW w:w="3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D8C1B8" w14:textId="77777777" w:rsidR="00667ABD" w:rsidRPr="00D14CE6" w:rsidRDefault="00667ABD" w:rsidP="00667AB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Leo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F8C7B4B" w14:textId="77777777" w:rsidR="00667ABD" w:rsidRPr="00D14CE6" w:rsidRDefault="00667ABD" w:rsidP="00667AB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667ABD" w:rsidRPr="00D14CE6" w14:paraId="16C44C60" w14:textId="77777777" w:rsidTr="001B4B59">
              <w:trPr>
                <w:trHeight w:val="345"/>
              </w:trPr>
              <w:tc>
                <w:tcPr>
                  <w:tcW w:w="3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C946F6C" w14:textId="77777777" w:rsidR="00667ABD" w:rsidRPr="00D14CE6" w:rsidRDefault="00667ABD" w:rsidP="00667AB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First Timer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5833CE8" w14:textId="77777777" w:rsidR="00667ABD" w:rsidRPr="00D14CE6" w:rsidRDefault="00667ABD" w:rsidP="00667AB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10</w:t>
                  </w:r>
                </w:p>
              </w:tc>
            </w:tr>
            <w:tr w:rsidR="00E83E15" w:rsidRPr="00D14CE6" w14:paraId="092025B6" w14:textId="77777777" w:rsidTr="001B4B59">
              <w:trPr>
                <w:trHeight w:val="345"/>
              </w:trPr>
              <w:tc>
                <w:tcPr>
                  <w:tcW w:w="3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3B2CC48" w14:textId="77777777" w:rsidR="00E83E15" w:rsidRPr="00D14CE6" w:rsidRDefault="00E83E15" w:rsidP="00E83E1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Friday</w:t>
                  </w:r>
                  <w:r w:rsidR="00337B20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–</w:t>
                  </w:r>
                  <w:r w:rsidR="00337B20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Fish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Buffe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538B9E" w14:textId="77777777" w:rsidR="00E83E15" w:rsidRPr="00D14CE6" w:rsidRDefault="00E83E15" w:rsidP="00E83E1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29</w:t>
                  </w:r>
                </w:p>
              </w:tc>
            </w:tr>
            <w:tr w:rsidR="00E83E15" w:rsidRPr="00D14CE6" w14:paraId="606E01D8" w14:textId="77777777" w:rsidTr="001B4B59">
              <w:trPr>
                <w:trHeight w:val="345"/>
              </w:trPr>
              <w:tc>
                <w:tcPr>
                  <w:tcW w:w="3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536D97" w14:textId="77777777" w:rsidR="00E83E15" w:rsidRPr="00D14CE6" w:rsidRDefault="00E83E15" w:rsidP="00E83E1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Saturday Lunch – 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Pasta Bar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8A015B7" w14:textId="77777777" w:rsidR="00E83E15" w:rsidRPr="00D14CE6" w:rsidRDefault="00E83E15" w:rsidP="00E83E1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23</w:t>
                  </w:r>
                </w:p>
              </w:tc>
            </w:tr>
            <w:tr w:rsidR="00E83E15" w:rsidRPr="00D14CE6" w14:paraId="2527B80F" w14:textId="77777777" w:rsidTr="001B4B59">
              <w:trPr>
                <w:trHeight w:val="345"/>
              </w:trPr>
              <w:tc>
                <w:tcPr>
                  <w:tcW w:w="35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74998AD" w14:textId="77777777" w:rsidR="00E83E15" w:rsidRPr="00D14CE6" w:rsidRDefault="00E83E15" w:rsidP="00E83E1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Banquet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– Beef &amp; Chicken Buffe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73238D" w14:textId="77777777" w:rsidR="00E83E15" w:rsidRPr="00D14CE6" w:rsidRDefault="00E83E15" w:rsidP="00E83E1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Segoe UI Symbol" w:hAnsi="Segoe UI Symbol" w:cs="Segoe UI Symbo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☐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B4B59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</w:t>
                  </w:r>
                  <w:r w:rsidR="00726952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40</w:t>
                  </w:r>
                </w:p>
              </w:tc>
            </w:tr>
            <w:tr w:rsidR="00E83E15" w:rsidRPr="00D14CE6" w14:paraId="1E194636" w14:textId="77777777" w:rsidTr="001B4B59">
              <w:trPr>
                <w:trHeight w:val="315"/>
              </w:trPr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CCD722" w14:textId="77777777" w:rsidR="00E83E15" w:rsidRPr="00D14CE6" w:rsidRDefault="00E83E15" w:rsidP="00774C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Total</w:t>
                  </w:r>
                  <w:r w:rsidRPr="00774C69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06642B0" w14:textId="77777777" w:rsidR="00E83E15" w:rsidRPr="00D14CE6" w:rsidRDefault="00E83E15" w:rsidP="00E83E1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D14CE6"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$</w:t>
                  </w:r>
                </w:p>
              </w:tc>
            </w:tr>
          </w:tbl>
          <w:p w14:paraId="4AA74B3A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FDC019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37BF3242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  <w:r w:rsidRPr="001732CC">
              <w:rPr>
                <w:rFonts w:ascii="Arial" w:hAnsi="Arial" w:cs="Arial"/>
                <w:b/>
                <w:bCs/>
                <w:sz w:val="20"/>
                <w:szCs w:val="20"/>
              </w:rPr>
              <w:t>Club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F7EA24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DE2A98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b/>
                <w:bCs/>
                <w:sz w:val="20"/>
                <w:szCs w:val="20"/>
              </w:rPr>
              <w:t>Club or District Title: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____________________</w:t>
            </w:r>
            <w:r w:rsidRPr="001732C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4AF96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2CC">
              <w:rPr>
                <w:rFonts w:ascii="Arial" w:hAnsi="Arial" w:cs="Arial"/>
                <w:sz w:val="20"/>
                <w:szCs w:val="20"/>
              </w:rPr>
              <w:t xml:space="preserve">Registration Type:    </w:t>
            </w:r>
            <w:r w:rsidRPr="001732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Lion    </w:t>
            </w:r>
            <w:r w:rsidRPr="001732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Leo    </w:t>
            </w:r>
            <w:r w:rsidRPr="001732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32CC">
              <w:rPr>
                <w:rFonts w:ascii="Arial" w:hAnsi="Arial" w:cs="Arial"/>
                <w:sz w:val="20"/>
                <w:szCs w:val="20"/>
              </w:rPr>
              <w:t xml:space="preserve"> Guest</w:t>
            </w:r>
          </w:p>
          <w:p w14:paraId="77A0C0F7" w14:textId="77777777" w:rsidR="001B4B59" w:rsidRPr="001732CC" w:rsidRDefault="001B4B59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17BBC3" w14:textId="77777777" w:rsidR="000E7B6F" w:rsidRPr="001732CC" w:rsidRDefault="000E7B6F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8B27BE" w14:textId="77777777" w:rsidR="003974D3" w:rsidRDefault="003974D3" w:rsidP="00173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08042" w14:textId="77777777" w:rsidR="001B4B59" w:rsidRPr="001732CC" w:rsidRDefault="001B4B59" w:rsidP="001732CC">
            <w:pPr>
              <w:spacing w:after="0" w:line="240" w:lineRule="auto"/>
            </w:pPr>
            <w:r w:rsidRPr="004D38AC">
              <w:rPr>
                <w:rFonts w:ascii="Arial" w:hAnsi="Arial" w:cs="Arial"/>
                <w:b/>
                <w:bCs/>
                <w:sz w:val="20"/>
                <w:szCs w:val="20"/>
              </w:rPr>
              <w:t>Special Dietary Restrictions:</w:t>
            </w:r>
            <w:r w:rsidRPr="001732CC">
              <w:t xml:space="preserve"> </w:t>
            </w:r>
            <w:r w:rsidR="003974D3">
              <w:t xml:space="preserve"> </w:t>
            </w:r>
            <w:r w:rsidRPr="001732CC">
              <w:t>___________________________________________________________</w:t>
            </w:r>
          </w:p>
          <w:p w14:paraId="2FC554D2" w14:textId="77777777" w:rsidR="001B4B59" w:rsidRPr="001732CC" w:rsidRDefault="001B4B59" w:rsidP="001732CC">
            <w:pPr>
              <w:spacing w:after="0" w:line="240" w:lineRule="auto"/>
            </w:pPr>
          </w:p>
        </w:tc>
      </w:tr>
    </w:tbl>
    <w:p w14:paraId="68BB1F25" w14:textId="0E9B8E76" w:rsidR="001732CC" w:rsidRPr="001732CC" w:rsidRDefault="00B11909" w:rsidP="001732CC">
      <w:pPr>
        <w:spacing w:after="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1732CC" w:rsidRPr="001732CC">
        <w:rPr>
          <w:rFonts w:ascii="Arial" w:hAnsi="Arial" w:cs="Arial"/>
          <w:b/>
          <w:bCs/>
        </w:rPr>
        <w:t>PLEASE PRINT CLEARLY &amp; MAKE CHECK PAYABLE TO:</w:t>
      </w:r>
    </w:p>
    <w:p w14:paraId="6DA6BAB6" w14:textId="23347FF6" w:rsidR="001732CC" w:rsidRPr="001732CC" w:rsidRDefault="001732CC" w:rsidP="001732CC">
      <w:pPr>
        <w:spacing w:after="40"/>
        <w:jc w:val="center"/>
        <w:rPr>
          <w:rFonts w:ascii="Arial" w:hAnsi="Arial" w:cs="Arial"/>
          <w:b/>
          <w:bCs/>
        </w:rPr>
      </w:pPr>
      <w:r w:rsidRPr="001732CC">
        <w:rPr>
          <w:rFonts w:ascii="Arial" w:hAnsi="Arial" w:cs="Arial"/>
          <w:b/>
          <w:bCs/>
        </w:rPr>
        <w:t>DISTR</w:t>
      </w:r>
      <w:r w:rsidR="001A3CEF">
        <w:rPr>
          <w:rFonts w:ascii="Arial" w:hAnsi="Arial" w:cs="Arial"/>
          <w:b/>
          <w:bCs/>
        </w:rPr>
        <w:t>IC</w:t>
      </w:r>
      <w:r w:rsidRPr="001732CC">
        <w:rPr>
          <w:rFonts w:ascii="Arial" w:hAnsi="Arial" w:cs="Arial"/>
          <w:b/>
          <w:bCs/>
        </w:rPr>
        <w:t>T 27-E1</w:t>
      </w:r>
    </w:p>
    <w:p w14:paraId="3055C404" w14:textId="77777777" w:rsidR="001732CC" w:rsidRPr="001732CC" w:rsidRDefault="001732CC" w:rsidP="001732CC">
      <w:pPr>
        <w:spacing w:after="40"/>
        <w:jc w:val="center"/>
        <w:rPr>
          <w:rFonts w:ascii="Arial" w:hAnsi="Arial" w:cs="Arial"/>
          <w:b/>
          <w:bCs/>
        </w:rPr>
      </w:pPr>
    </w:p>
    <w:p w14:paraId="654D9682" w14:textId="77777777" w:rsidR="001732CC" w:rsidRPr="001732CC" w:rsidRDefault="001732CC" w:rsidP="001732CC">
      <w:pPr>
        <w:spacing w:after="40"/>
        <w:jc w:val="center"/>
        <w:rPr>
          <w:rFonts w:ascii="Arial" w:hAnsi="Arial" w:cs="Arial"/>
          <w:b/>
          <w:bCs/>
        </w:rPr>
      </w:pPr>
      <w:r w:rsidRPr="001732CC">
        <w:rPr>
          <w:rFonts w:ascii="Arial" w:hAnsi="Arial" w:cs="Arial"/>
          <w:b/>
          <w:bCs/>
        </w:rPr>
        <w:t xml:space="preserve">MAIL CHECKS &amp; REGISTRATION TO: </w:t>
      </w:r>
      <w:r w:rsidR="00726952">
        <w:rPr>
          <w:rFonts w:ascii="Arial" w:hAnsi="Arial" w:cs="Arial"/>
          <w:b/>
          <w:bCs/>
        </w:rPr>
        <w:t>LION RONDA HELGESON</w:t>
      </w:r>
    </w:p>
    <w:p w14:paraId="6C93D6E2" w14:textId="77777777" w:rsidR="000127A5" w:rsidRDefault="00726952" w:rsidP="001732CC">
      <w:pPr>
        <w:spacing w:after="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7 85</w:t>
      </w:r>
      <w:r w:rsidRPr="0072695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VE</w:t>
      </w:r>
    </w:p>
    <w:p w14:paraId="7EA79E40" w14:textId="77777777" w:rsidR="001732CC" w:rsidRPr="001732CC" w:rsidRDefault="00726952" w:rsidP="001732CC">
      <w:pPr>
        <w:spacing w:after="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YTON,</w:t>
      </w:r>
      <w:r w:rsidR="001732CC" w:rsidRPr="001732CC">
        <w:rPr>
          <w:rFonts w:ascii="Arial" w:hAnsi="Arial" w:cs="Arial"/>
          <w:b/>
          <w:bCs/>
        </w:rPr>
        <w:t xml:space="preserve"> WI 54</w:t>
      </w:r>
      <w:r>
        <w:rPr>
          <w:rFonts w:ascii="Arial" w:hAnsi="Arial" w:cs="Arial"/>
          <w:b/>
          <w:bCs/>
        </w:rPr>
        <w:t>004</w:t>
      </w:r>
    </w:p>
    <w:p w14:paraId="7F6EEAB7" w14:textId="77777777" w:rsidR="001732CC" w:rsidRPr="001732CC" w:rsidRDefault="001732CC" w:rsidP="001732CC">
      <w:pPr>
        <w:spacing w:after="40"/>
        <w:jc w:val="center"/>
        <w:rPr>
          <w:rFonts w:ascii="Arial" w:hAnsi="Arial" w:cs="Arial"/>
          <w:b/>
          <w:bCs/>
        </w:rPr>
      </w:pPr>
    </w:p>
    <w:p w14:paraId="5D2F7D38" w14:textId="77777777" w:rsidR="001732CC" w:rsidRPr="001732CC" w:rsidRDefault="001732CC" w:rsidP="001732CC">
      <w:pPr>
        <w:spacing w:after="40"/>
        <w:jc w:val="center"/>
        <w:rPr>
          <w:rFonts w:ascii="Arial" w:hAnsi="Arial" w:cs="Arial"/>
          <w:b/>
          <w:bCs/>
          <w:u w:val="single"/>
        </w:rPr>
      </w:pPr>
      <w:r w:rsidRPr="001732CC">
        <w:rPr>
          <w:rFonts w:ascii="Arial" w:hAnsi="Arial" w:cs="Arial"/>
          <w:b/>
          <w:bCs/>
          <w:color w:val="FF0000"/>
          <w:u w:val="single"/>
        </w:rPr>
        <w:t>NO MEAL TICKETS SOLD AFTER 3/6/2026</w:t>
      </w:r>
    </w:p>
    <w:p w14:paraId="01E3A83C" w14:textId="77777777" w:rsidR="001732CC" w:rsidRPr="00726952" w:rsidRDefault="001732CC" w:rsidP="001732CC">
      <w:pPr>
        <w:spacing w:after="4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5B9C5F0" w14:textId="77777777" w:rsidR="001732CC" w:rsidRPr="00F168A7" w:rsidRDefault="001732CC" w:rsidP="001732CC">
      <w:pPr>
        <w:spacing w:after="4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168A7">
        <w:rPr>
          <w:rFonts w:ascii="Arial" w:hAnsi="Arial" w:cs="Arial"/>
          <w:b/>
          <w:bCs/>
          <w:sz w:val="28"/>
          <w:szCs w:val="28"/>
          <w:u w:val="single"/>
        </w:rPr>
        <w:t>Lodging Options</w:t>
      </w:r>
    </w:p>
    <w:p w14:paraId="12EB4E40" w14:textId="77777777" w:rsidR="001732CC" w:rsidRPr="00001BCE" w:rsidRDefault="001732CC" w:rsidP="001732CC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01BCE">
        <w:rPr>
          <w:rFonts w:ascii="Arial" w:hAnsi="Arial" w:cs="Arial"/>
          <w:b/>
          <w:bCs/>
          <w:sz w:val="22"/>
          <w:szCs w:val="22"/>
        </w:rPr>
        <w:t>St. Croix Casino – Danbury Hotel (HQ)</w:t>
      </w:r>
    </w:p>
    <w:p w14:paraId="6825B15C" w14:textId="77777777" w:rsidR="001732CC" w:rsidRPr="001732CC" w:rsidRDefault="001732CC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732CC">
        <w:rPr>
          <w:rFonts w:ascii="Arial" w:hAnsi="Arial" w:cs="Arial"/>
          <w:sz w:val="20"/>
          <w:szCs w:val="20"/>
        </w:rPr>
        <w:t>30222 WI-35 #77</w:t>
      </w:r>
      <w:r>
        <w:rPr>
          <w:rFonts w:ascii="Arial" w:hAnsi="Arial" w:cs="Arial"/>
          <w:sz w:val="20"/>
          <w:szCs w:val="20"/>
        </w:rPr>
        <w:t xml:space="preserve"> Danbury, WI 54830</w:t>
      </w:r>
    </w:p>
    <w:p w14:paraId="0911F489" w14:textId="77777777" w:rsidR="001732CC" w:rsidRPr="001732CC" w:rsidRDefault="001732CC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732CC">
        <w:rPr>
          <w:rFonts w:ascii="Arial" w:hAnsi="Arial" w:cs="Arial"/>
          <w:sz w:val="20"/>
          <w:szCs w:val="20"/>
        </w:rPr>
        <w:t>Phone: 800-238-8946</w:t>
      </w:r>
    </w:p>
    <w:p w14:paraId="10DEE4A5" w14:textId="77777777" w:rsidR="00E604F6" w:rsidRDefault="001732CC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732CC">
        <w:rPr>
          <w:rFonts w:ascii="Arial" w:hAnsi="Arial" w:cs="Arial"/>
          <w:sz w:val="20"/>
          <w:szCs w:val="20"/>
        </w:rPr>
        <w:t>Rate: $</w:t>
      </w:r>
      <w:r w:rsidR="00726952">
        <w:rPr>
          <w:rFonts w:ascii="Arial" w:hAnsi="Arial" w:cs="Arial"/>
          <w:sz w:val="20"/>
          <w:szCs w:val="20"/>
        </w:rPr>
        <w:t>107</w:t>
      </w:r>
      <w:r w:rsidR="004A2466">
        <w:rPr>
          <w:rFonts w:ascii="Arial" w:hAnsi="Arial" w:cs="Arial"/>
          <w:sz w:val="20"/>
          <w:szCs w:val="20"/>
        </w:rPr>
        <w:t xml:space="preserve"> + tax</w:t>
      </w:r>
    </w:p>
    <w:p w14:paraId="51F63C3F" w14:textId="77777777" w:rsidR="00726952" w:rsidRDefault="00726952" w:rsidP="001732C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722077" w14:textId="77777777" w:rsidR="00726952" w:rsidRPr="002E664A" w:rsidRDefault="00726952" w:rsidP="001732CC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E664A">
        <w:rPr>
          <w:rFonts w:ascii="Arial" w:hAnsi="Arial" w:cs="Arial"/>
          <w:b/>
          <w:bCs/>
          <w:sz w:val="22"/>
          <w:szCs w:val="22"/>
        </w:rPr>
        <w:t>Trailside Motel</w:t>
      </w:r>
    </w:p>
    <w:p w14:paraId="2B545E6E" w14:textId="77777777" w:rsidR="00726952" w:rsidRDefault="00726952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790 Highway 35 &amp; 77</w:t>
      </w:r>
      <w:r w:rsidR="004A24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nbury, WI 54830</w:t>
      </w:r>
    </w:p>
    <w:p w14:paraId="5EB77CB3" w14:textId="77777777" w:rsidR="00726952" w:rsidRDefault="00726952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715-656-4050</w:t>
      </w:r>
    </w:p>
    <w:p w14:paraId="4037B798" w14:textId="77777777" w:rsidR="00726952" w:rsidRDefault="00726952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e: $79</w:t>
      </w:r>
      <w:r w:rsidR="002A6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 tax - 2 miles</w:t>
      </w:r>
      <w:r w:rsidR="002A6D9B">
        <w:rPr>
          <w:rFonts w:ascii="Arial" w:hAnsi="Arial" w:cs="Arial"/>
          <w:sz w:val="20"/>
          <w:szCs w:val="20"/>
        </w:rPr>
        <w:t xml:space="preserve"> away</w:t>
      </w:r>
    </w:p>
    <w:p w14:paraId="348B1085" w14:textId="77777777" w:rsidR="00726952" w:rsidRDefault="00726952" w:rsidP="001732C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6059109" w14:textId="77777777" w:rsidR="00726952" w:rsidRPr="002E664A" w:rsidRDefault="00726952" w:rsidP="001732CC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E664A">
        <w:rPr>
          <w:rFonts w:ascii="Arial" w:hAnsi="Arial" w:cs="Arial"/>
          <w:b/>
          <w:bCs/>
          <w:sz w:val="22"/>
          <w:szCs w:val="22"/>
        </w:rPr>
        <w:t>Lodge at Crooked Lake</w:t>
      </w:r>
    </w:p>
    <w:p w14:paraId="2E99F47E" w14:textId="77777777" w:rsidR="00726952" w:rsidRDefault="00726952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271 State Rd 35/70 Siren, WI</w:t>
      </w:r>
      <w:r w:rsidR="002A6D9B">
        <w:rPr>
          <w:rFonts w:ascii="Arial" w:hAnsi="Arial" w:cs="Arial"/>
          <w:sz w:val="20"/>
          <w:szCs w:val="20"/>
        </w:rPr>
        <w:t xml:space="preserve"> 54873</w:t>
      </w:r>
    </w:p>
    <w:p w14:paraId="634540AA" w14:textId="77777777" w:rsidR="00726952" w:rsidRDefault="002A6D9B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26952">
        <w:rPr>
          <w:rFonts w:ascii="Arial" w:hAnsi="Arial" w:cs="Arial"/>
          <w:sz w:val="20"/>
          <w:szCs w:val="20"/>
        </w:rPr>
        <w:t>hone: 877-843-5634</w:t>
      </w:r>
    </w:p>
    <w:p w14:paraId="72CEB11E" w14:textId="440ACD12" w:rsidR="002A6D9B" w:rsidRDefault="002A6D9B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te: $155 + tax – 16 miles away</w:t>
      </w:r>
    </w:p>
    <w:p w14:paraId="7E6DB34C" w14:textId="77777777" w:rsidR="002A6D9B" w:rsidRDefault="002A6D9B" w:rsidP="001732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1845DEC" w14:textId="77777777" w:rsidR="001732CC" w:rsidRPr="001732CC" w:rsidRDefault="001732CC" w:rsidP="002A6D9B">
      <w:pPr>
        <w:spacing w:after="0"/>
        <w:rPr>
          <w:rFonts w:ascii="Arial" w:hAnsi="Arial" w:cs="Arial"/>
          <w:sz w:val="20"/>
          <w:szCs w:val="20"/>
        </w:rPr>
      </w:pPr>
    </w:p>
    <w:sectPr w:rsidR="001732CC" w:rsidRPr="001732CC" w:rsidSect="00774C69">
      <w:headerReference w:type="default" r:id="rId7"/>
      <w:pgSz w:w="15840" w:h="12240" w:orient="landscape"/>
      <w:pgMar w:top="173" w:right="720" w:bottom="173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CC21E" w14:textId="77777777" w:rsidR="000957A2" w:rsidRDefault="000957A2" w:rsidP="000E7B6F">
      <w:pPr>
        <w:spacing w:after="0" w:line="240" w:lineRule="auto"/>
      </w:pPr>
      <w:r>
        <w:separator/>
      </w:r>
    </w:p>
  </w:endnote>
  <w:endnote w:type="continuationSeparator" w:id="0">
    <w:p w14:paraId="09ADDB32" w14:textId="77777777" w:rsidR="000957A2" w:rsidRDefault="000957A2" w:rsidP="000E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1921" w14:textId="77777777" w:rsidR="000957A2" w:rsidRDefault="000957A2" w:rsidP="000E7B6F">
      <w:pPr>
        <w:spacing w:after="0" w:line="240" w:lineRule="auto"/>
      </w:pPr>
      <w:r>
        <w:separator/>
      </w:r>
    </w:p>
  </w:footnote>
  <w:footnote w:type="continuationSeparator" w:id="0">
    <w:p w14:paraId="72A333C8" w14:textId="77777777" w:rsidR="000957A2" w:rsidRDefault="000957A2" w:rsidP="000E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69DA" w14:textId="77777777" w:rsidR="00E751C9" w:rsidRDefault="00E751C9" w:rsidP="00774C69">
    <w:pPr>
      <w:pStyle w:val="Header"/>
      <w:tabs>
        <w:tab w:val="clear" w:pos="4680"/>
        <w:tab w:val="clear" w:pos="9360"/>
        <w:tab w:val="center" w:pos="7200"/>
        <w:tab w:val="right" w:pos="14400"/>
      </w:tabs>
      <w:jc w:val="center"/>
    </w:pPr>
  </w:p>
  <w:p w14:paraId="5EED926E" w14:textId="0E5DFD65" w:rsidR="00E604F6" w:rsidRDefault="0077202D" w:rsidP="00774C69">
    <w:pPr>
      <w:pStyle w:val="Header"/>
      <w:tabs>
        <w:tab w:val="clear" w:pos="4680"/>
        <w:tab w:val="clear" w:pos="9360"/>
        <w:tab w:val="center" w:pos="7200"/>
        <w:tab w:val="right" w:pos="14400"/>
      </w:tabs>
      <w:jc w:val="center"/>
    </w:pPr>
    <w:r>
      <w:rPr>
        <w:noProof/>
      </w:rPr>
      <w:drawing>
        <wp:inline distT="0" distB="0" distL="0" distR="0" wp14:anchorId="602CE5E7" wp14:editId="5452FA6D">
          <wp:extent cx="876300" cy="8286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C69">
      <w:tab/>
      <w:t>[Type here]</w:t>
    </w:r>
    <w:r w:rsidR="00774C69">
      <w:tab/>
    </w:r>
    <w:r>
      <w:rPr>
        <w:noProof/>
      </w:rPr>
      <w:drawing>
        <wp:inline distT="0" distB="0" distL="0" distR="0" wp14:anchorId="357CBDD0" wp14:editId="493E0B8B">
          <wp:extent cx="847725" cy="8096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E6"/>
    <w:rsid w:val="00001BCE"/>
    <w:rsid w:val="000127A5"/>
    <w:rsid w:val="000957A2"/>
    <w:rsid w:val="000E7B6F"/>
    <w:rsid w:val="001732CC"/>
    <w:rsid w:val="001A3CEF"/>
    <w:rsid w:val="001B4B59"/>
    <w:rsid w:val="001E20DD"/>
    <w:rsid w:val="001F126B"/>
    <w:rsid w:val="00242554"/>
    <w:rsid w:val="002627E1"/>
    <w:rsid w:val="002A6D9B"/>
    <w:rsid w:val="002D76E7"/>
    <w:rsid w:val="002E664A"/>
    <w:rsid w:val="00337B20"/>
    <w:rsid w:val="003974D3"/>
    <w:rsid w:val="003B4FA5"/>
    <w:rsid w:val="004248B1"/>
    <w:rsid w:val="00494A7E"/>
    <w:rsid w:val="004A2466"/>
    <w:rsid w:val="004D38AC"/>
    <w:rsid w:val="00667ABD"/>
    <w:rsid w:val="00674DFF"/>
    <w:rsid w:val="006A6D3B"/>
    <w:rsid w:val="006B275C"/>
    <w:rsid w:val="006C2C58"/>
    <w:rsid w:val="00712978"/>
    <w:rsid w:val="00726952"/>
    <w:rsid w:val="0077202D"/>
    <w:rsid w:val="00774C69"/>
    <w:rsid w:val="00806FCA"/>
    <w:rsid w:val="008D305B"/>
    <w:rsid w:val="008F5CF5"/>
    <w:rsid w:val="009B3769"/>
    <w:rsid w:val="009C1CFE"/>
    <w:rsid w:val="00A535F4"/>
    <w:rsid w:val="00B11909"/>
    <w:rsid w:val="00B829D8"/>
    <w:rsid w:val="00B93AB2"/>
    <w:rsid w:val="00BE0DF7"/>
    <w:rsid w:val="00C57185"/>
    <w:rsid w:val="00CA0815"/>
    <w:rsid w:val="00CE7ACF"/>
    <w:rsid w:val="00D10FA6"/>
    <w:rsid w:val="00D14CE6"/>
    <w:rsid w:val="00D41012"/>
    <w:rsid w:val="00D7303C"/>
    <w:rsid w:val="00E54166"/>
    <w:rsid w:val="00E604F6"/>
    <w:rsid w:val="00E64342"/>
    <w:rsid w:val="00E751C9"/>
    <w:rsid w:val="00E83E15"/>
    <w:rsid w:val="00F1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D3A0"/>
  <w15:chartTrackingRefBased/>
  <w15:docId w15:val="{6D9AC53D-57FA-4D6F-A40D-3859C6CB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E6"/>
    <w:pPr>
      <w:spacing w:after="160" w:line="278" w:lineRule="auto"/>
    </w:pPr>
    <w:rPr>
      <w:rFonts w:eastAsia="Times New Roman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CE6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E6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E6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E6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E6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E6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E6"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E6"/>
    <w:pPr>
      <w:keepNext/>
      <w:keepLines/>
      <w:spacing w:after="0"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E6"/>
    <w:pPr>
      <w:keepNext/>
      <w:keepLines/>
      <w:spacing w:after="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CE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D14CE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14CE6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14CE6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D14CE6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D14CE6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D14CE6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D14CE6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D14CE6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14CE6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14CE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E6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D14CE6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E6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14CE6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D14CE6"/>
    <w:pPr>
      <w:ind w:left="720"/>
      <w:contextualSpacing/>
    </w:pPr>
  </w:style>
  <w:style w:type="character" w:styleId="IntenseEmphasis">
    <w:name w:val="Intense Emphasis"/>
    <w:uiPriority w:val="21"/>
    <w:qFormat/>
    <w:rsid w:val="00D14CE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E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D14CE6"/>
    <w:rPr>
      <w:i/>
      <w:iCs/>
      <w:color w:val="0F4761"/>
    </w:rPr>
  </w:style>
  <w:style w:type="character" w:styleId="IntenseReference">
    <w:name w:val="Intense Reference"/>
    <w:uiPriority w:val="32"/>
    <w:qFormat/>
    <w:rsid w:val="00D14CE6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D14CE6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E7B6F"/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E7B6F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F04B-4DCA-45F8-A3B4-6FB917A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, Becky</dc:creator>
  <cp:keywords/>
  <dc:description/>
  <cp:lastModifiedBy>Becky Pratt</cp:lastModifiedBy>
  <cp:revision>2</cp:revision>
  <cp:lastPrinted>2025-11-15T14:20:00Z</cp:lastPrinted>
  <dcterms:created xsi:type="dcterms:W3CDTF">2025-12-17T23:59:00Z</dcterms:created>
  <dcterms:modified xsi:type="dcterms:W3CDTF">2025-12-17T23:59:00Z</dcterms:modified>
</cp:coreProperties>
</file>